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1542" w14:textId="77777777" w:rsidR="00F82493" w:rsidRDefault="000D367C" w:rsidP="00FD3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別表1＞　経営の状況</w:t>
      </w:r>
    </w:p>
    <w:tbl>
      <w:tblPr>
        <w:tblStyle w:val="a7"/>
        <w:tblW w:w="4990" w:type="pct"/>
        <w:tblLook w:val="04A0" w:firstRow="1" w:lastRow="0" w:firstColumn="1" w:lastColumn="0" w:noHBand="0" w:noVBand="1"/>
      </w:tblPr>
      <w:tblGrid>
        <w:gridCol w:w="2179"/>
        <w:gridCol w:w="1243"/>
        <w:gridCol w:w="1010"/>
        <w:gridCol w:w="254"/>
        <w:gridCol w:w="420"/>
        <w:gridCol w:w="336"/>
        <w:gridCol w:w="509"/>
        <w:gridCol w:w="504"/>
        <w:gridCol w:w="339"/>
        <w:gridCol w:w="422"/>
        <w:gridCol w:w="249"/>
        <w:gridCol w:w="1012"/>
      </w:tblGrid>
      <w:tr w:rsidR="00774ED2" w:rsidRPr="00356E1A" w14:paraId="333E9678" w14:textId="77777777" w:rsidTr="00DA49DB">
        <w:trPr>
          <w:trHeight w:val="343"/>
        </w:trPr>
        <w:tc>
          <w:tcPr>
            <w:tcW w:w="1285" w:type="pct"/>
          </w:tcPr>
          <w:p w14:paraId="15D857A0" w14:textId="77777777" w:rsidR="00774ED2" w:rsidRPr="00356E1A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設立年月日（元号）</w:t>
            </w:r>
          </w:p>
        </w:tc>
        <w:tc>
          <w:tcPr>
            <w:tcW w:w="3715" w:type="pct"/>
            <w:gridSpan w:val="11"/>
          </w:tcPr>
          <w:p w14:paraId="27A65604" w14:textId="77777777" w:rsidR="00774ED2" w:rsidRPr="00356E1A" w:rsidRDefault="00774ED2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4ED2" w:rsidRPr="00356E1A" w14:paraId="5902217A" w14:textId="77777777" w:rsidTr="00DA49DB">
        <w:trPr>
          <w:trHeight w:val="358"/>
        </w:trPr>
        <w:tc>
          <w:tcPr>
            <w:tcW w:w="1285" w:type="pct"/>
          </w:tcPr>
          <w:p w14:paraId="031F4A38" w14:textId="77777777" w:rsidR="00774ED2" w:rsidRPr="00356E1A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資本金（百万円）</w:t>
            </w:r>
          </w:p>
        </w:tc>
        <w:tc>
          <w:tcPr>
            <w:tcW w:w="3715" w:type="pct"/>
            <w:gridSpan w:val="11"/>
          </w:tcPr>
          <w:p w14:paraId="626F0AE7" w14:textId="77777777" w:rsidR="00774ED2" w:rsidRPr="00356E1A" w:rsidRDefault="00774ED2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4ED2" w:rsidRPr="00356E1A" w14:paraId="0BE33957" w14:textId="77777777" w:rsidTr="00EA2CEA">
        <w:trPr>
          <w:trHeight w:val="715"/>
        </w:trPr>
        <w:tc>
          <w:tcPr>
            <w:tcW w:w="1285" w:type="pct"/>
            <w:tcBorders>
              <w:bottom w:val="single" w:sz="4" w:space="0" w:color="auto"/>
            </w:tcBorders>
          </w:tcPr>
          <w:p w14:paraId="41CB22D5" w14:textId="77777777" w:rsidR="00774ED2" w:rsidRPr="00356E1A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主たる事務所の所在</w:t>
            </w:r>
          </w:p>
          <w:p w14:paraId="2904133B" w14:textId="77777777" w:rsidR="00774ED2" w:rsidRPr="00356E1A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地（所在市町村名）</w:t>
            </w:r>
          </w:p>
        </w:tc>
        <w:tc>
          <w:tcPr>
            <w:tcW w:w="3715" w:type="pct"/>
            <w:gridSpan w:val="11"/>
          </w:tcPr>
          <w:p w14:paraId="1C628DB6" w14:textId="77777777" w:rsidR="00774ED2" w:rsidRPr="00356E1A" w:rsidRDefault="00774ED2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356" w:rsidRPr="00356E1A" w14:paraId="1C6206FE" w14:textId="77777777" w:rsidTr="00EA2CEA">
        <w:tc>
          <w:tcPr>
            <w:tcW w:w="1285" w:type="pct"/>
            <w:tcBorders>
              <w:bottom w:val="nil"/>
            </w:tcBorders>
          </w:tcPr>
          <w:p w14:paraId="271B7741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直近3年間の従業員</w:t>
            </w:r>
          </w:p>
        </w:tc>
        <w:tc>
          <w:tcPr>
            <w:tcW w:w="733" w:type="pct"/>
          </w:tcPr>
          <w:p w14:paraId="63BAB860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年度(元号)</w:t>
            </w:r>
          </w:p>
        </w:tc>
        <w:tc>
          <w:tcPr>
            <w:tcW w:w="994" w:type="pct"/>
            <w:gridSpan w:val="3"/>
          </w:tcPr>
          <w:p w14:paraId="0D402AD2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代表社員数</w:t>
            </w:r>
          </w:p>
        </w:tc>
        <w:tc>
          <w:tcPr>
            <w:tcW w:w="995" w:type="pct"/>
            <w:gridSpan w:val="4"/>
          </w:tcPr>
          <w:p w14:paraId="71B77C00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公認会計士数</w:t>
            </w:r>
          </w:p>
        </w:tc>
        <w:tc>
          <w:tcPr>
            <w:tcW w:w="993" w:type="pct"/>
            <w:gridSpan w:val="3"/>
          </w:tcPr>
          <w:p w14:paraId="271CF14E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その他従業員</w:t>
            </w:r>
          </w:p>
        </w:tc>
      </w:tr>
      <w:tr w:rsidR="00AC5356" w:rsidRPr="00356E1A" w14:paraId="34670A7B" w14:textId="77777777" w:rsidTr="00EA2CEA">
        <w:tc>
          <w:tcPr>
            <w:tcW w:w="1285" w:type="pct"/>
            <w:tcBorders>
              <w:top w:val="nil"/>
              <w:bottom w:val="nil"/>
            </w:tcBorders>
          </w:tcPr>
          <w:p w14:paraId="77B306F3" w14:textId="77777777" w:rsidR="00AC5356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733" w:type="pct"/>
          </w:tcPr>
          <w:p w14:paraId="2A1E9FD3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pct"/>
            <w:gridSpan w:val="3"/>
          </w:tcPr>
          <w:p w14:paraId="73E62BC1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pct"/>
            <w:gridSpan w:val="4"/>
          </w:tcPr>
          <w:p w14:paraId="60297D9A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pct"/>
            <w:gridSpan w:val="3"/>
          </w:tcPr>
          <w:p w14:paraId="32C46BC4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356" w:rsidRPr="00356E1A" w14:paraId="4978755D" w14:textId="77777777" w:rsidTr="00EA2CEA">
        <w:tc>
          <w:tcPr>
            <w:tcW w:w="1285" w:type="pct"/>
            <w:tcBorders>
              <w:top w:val="nil"/>
              <w:bottom w:val="nil"/>
            </w:tcBorders>
          </w:tcPr>
          <w:p w14:paraId="7009E713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pct"/>
          </w:tcPr>
          <w:p w14:paraId="46F2AE4D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pct"/>
            <w:gridSpan w:val="3"/>
          </w:tcPr>
          <w:p w14:paraId="6715971D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pct"/>
            <w:gridSpan w:val="4"/>
          </w:tcPr>
          <w:p w14:paraId="425316E4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pct"/>
            <w:gridSpan w:val="3"/>
          </w:tcPr>
          <w:p w14:paraId="08A1FD20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356" w:rsidRPr="00356E1A" w14:paraId="14052E20" w14:textId="77777777" w:rsidTr="00EA2CEA">
        <w:tc>
          <w:tcPr>
            <w:tcW w:w="1285" w:type="pct"/>
            <w:tcBorders>
              <w:top w:val="nil"/>
            </w:tcBorders>
          </w:tcPr>
          <w:p w14:paraId="2D3B483A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pct"/>
          </w:tcPr>
          <w:p w14:paraId="564EB1EF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pct"/>
            <w:gridSpan w:val="3"/>
          </w:tcPr>
          <w:p w14:paraId="240D0800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pct"/>
            <w:gridSpan w:val="4"/>
          </w:tcPr>
          <w:p w14:paraId="22F8AA3D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pct"/>
            <w:gridSpan w:val="3"/>
          </w:tcPr>
          <w:p w14:paraId="38A7AF84" w14:textId="77777777" w:rsidR="00AC5356" w:rsidRPr="00356E1A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356E1A" w14:paraId="24908D7D" w14:textId="77777777" w:rsidTr="007B0DB9">
        <w:tc>
          <w:tcPr>
            <w:tcW w:w="1285" w:type="pct"/>
            <w:tcBorders>
              <w:bottom w:val="single" w:sz="4" w:space="0" w:color="auto"/>
            </w:tcBorders>
          </w:tcPr>
          <w:p w14:paraId="25C74CEE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直近3年間の監査</w:t>
            </w:r>
          </w:p>
        </w:tc>
        <w:tc>
          <w:tcPr>
            <w:tcW w:w="733" w:type="pct"/>
          </w:tcPr>
          <w:p w14:paraId="69DF0EFD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年度(元号)</w:t>
            </w:r>
          </w:p>
        </w:tc>
        <w:tc>
          <w:tcPr>
            <w:tcW w:w="596" w:type="pct"/>
          </w:tcPr>
          <w:p w14:paraId="2D4EF985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公立</w:t>
            </w:r>
            <w:r>
              <w:rPr>
                <w:rFonts w:asciiTheme="minorEastAsia" w:hAnsiTheme="minorEastAsia" w:hint="eastAsia"/>
                <w:szCs w:val="21"/>
              </w:rPr>
              <w:t>大学法人</w:t>
            </w:r>
          </w:p>
        </w:tc>
        <w:tc>
          <w:tcPr>
            <w:tcW w:w="596" w:type="pct"/>
            <w:gridSpan w:val="3"/>
          </w:tcPr>
          <w:p w14:paraId="49C73596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立大学法人</w:t>
            </w:r>
          </w:p>
        </w:tc>
        <w:tc>
          <w:tcPr>
            <w:tcW w:w="597" w:type="pct"/>
            <w:gridSpan w:val="2"/>
          </w:tcPr>
          <w:p w14:paraId="7A5FA643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独法</w:t>
            </w:r>
          </w:p>
        </w:tc>
        <w:tc>
          <w:tcPr>
            <w:tcW w:w="596" w:type="pct"/>
            <w:gridSpan w:val="3"/>
          </w:tcPr>
          <w:p w14:paraId="427A5253" w14:textId="77777777" w:rsidR="007A1A77" w:rsidRDefault="00356E1A" w:rsidP="00FD33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69B508E6" w14:textId="77777777" w:rsidR="00356E1A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</w:t>
            </w:r>
          </w:p>
        </w:tc>
        <w:tc>
          <w:tcPr>
            <w:tcW w:w="597" w:type="pct"/>
          </w:tcPr>
          <w:p w14:paraId="61235C15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企業等</w:t>
            </w:r>
          </w:p>
        </w:tc>
      </w:tr>
      <w:tr w:rsidR="007A1A77" w:rsidRPr="00356E1A" w14:paraId="644F734F" w14:textId="77777777" w:rsidTr="007B0DB9">
        <w:tc>
          <w:tcPr>
            <w:tcW w:w="1285" w:type="pct"/>
            <w:tcBorders>
              <w:bottom w:val="nil"/>
            </w:tcBorders>
          </w:tcPr>
          <w:p w14:paraId="5890B18D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会社数</w:t>
            </w:r>
          </w:p>
        </w:tc>
        <w:tc>
          <w:tcPr>
            <w:tcW w:w="733" w:type="pct"/>
          </w:tcPr>
          <w:p w14:paraId="41F85074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6" w:type="pct"/>
          </w:tcPr>
          <w:p w14:paraId="6E3350FF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6" w:type="pct"/>
            <w:gridSpan w:val="3"/>
          </w:tcPr>
          <w:p w14:paraId="41B74531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7" w:type="pct"/>
            <w:gridSpan w:val="2"/>
          </w:tcPr>
          <w:p w14:paraId="2EE63AB3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6" w:type="pct"/>
            <w:gridSpan w:val="3"/>
          </w:tcPr>
          <w:p w14:paraId="5166ACF5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7" w:type="pct"/>
          </w:tcPr>
          <w:p w14:paraId="6B061B3A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356E1A" w14:paraId="49F38F45" w14:textId="77777777" w:rsidTr="007B0DB9">
        <w:tc>
          <w:tcPr>
            <w:tcW w:w="1285" w:type="pct"/>
            <w:tcBorders>
              <w:top w:val="nil"/>
              <w:bottom w:val="nil"/>
            </w:tcBorders>
          </w:tcPr>
          <w:p w14:paraId="570785A0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pct"/>
          </w:tcPr>
          <w:p w14:paraId="569E227E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6" w:type="pct"/>
          </w:tcPr>
          <w:p w14:paraId="0B9E0DAC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6" w:type="pct"/>
            <w:gridSpan w:val="3"/>
          </w:tcPr>
          <w:p w14:paraId="497F476A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7" w:type="pct"/>
            <w:gridSpan w:val="2"/>
          </w:tcPr>
          <w:p w14:paraId="32E395BC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6" w:type="pct"/>
            <w:gridSpan w:val="3"/>
          </w:tcPr>
          <w:p w14:paraId="5FF41A2C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7" w:type="pct"/>
          </w:tcPr>
          <w:p w14:paraId="329CF1C3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356E1A" w14:paraId="43A34280" w14:textId="77777777" w:rsidTr="007B0DB9">
        <w:tc>
          <w:tcPr>
            <w:tcW w:w="1285" w:type="pct"/>
            <w:tcBorders>
              <w:top w:val="nil"/>
              <w:bottom w:val="single" w:sz="4" w:space="0" w:color="auto"/>
            </w:tcBorders>
          </w:tcPr>
          <w:p w14:paraId="1FCC2435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pct"/>
          </w:tcPr>
          <w:p w14:paraId="7595CC6F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6" w:type="pct"/>
          </w:tcPr>
          <w:p w14:paraId="0ED0AD99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6" w:type="pct"/>
            <w:gridSpan w:val="3"/>
          </w:tcPr>
          <w:p w14:paraId="76A07004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7" w:type="pct"/>
            <w:gridSpan w:val="2"/>
          </w:tcPr>
          <w:p w14:paraId="03F63474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6" w:type="pct"/>
            <w:gridSpan w:val="3"/>
          </w:tcPr>
          <w:p w14:paraId="1747084E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7" w:type="pct"/>
          </w:tcPr>
          <w:p w14:paraId="1B165ABA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356E1A" w14:paraId="428E9401" w14:textId="77777777" w:rsidTr="00EA2CEA">
        <w:tc>
          <w:tcPr>
            <w:tcW w:w="1284" w:type="pct"/>
            <w:tcBorders>
              <w:bottom w:val="nil"/>
            </w:tcBorders>
          </w:tcPr>
          <w:p w14:paraId="693AF36D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直近3年間の経営</w:t>
            </w:r>
          </w:p>
        </w:tc>
        <w:tc>
          <w:tcPr>
            <w:tcW w:w="733" w:type="pct"/>
          </w:tcPr>
          <w:p w14:paraId="15998F04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年度(元号)</w:t>
            </w:r>
          </w:p>
        </w:tc>
        <w:tc>
          <w:tcPr>
            <w:tcW w:w="746" w:type="pct"/>
            <w:gridSpan w:val="2"/>
          </w:tcPr>
          <w:p w14:paraId="3F104DF1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売上高</w:t>
            </w:r>
          </w:p>
        </w:tc>
        <w:tc>
          <w:tcPr>
            <w:tcW w:w="746" w:type="pct"/>
            <w:gridSpan w:val="3"/>
          </w:tcPr>
          <w:p w14:paraId="6F8AE6F2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業利益</w:t>
            </w:r>
          </w:p>
        </w:tc>
        <w:tc>
          <w:tcPr>
            <w:tcW w:w="746" w:type="pct"/>
            <w:gridSpan w:val="3"/>
          </w:tcPr>
          <w:p w14:paraId="3ECACE4C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常利益</w:t>
            </w:r>
          </w:p>
        </w:tc>
        <w:tc>
          <w:tcPr>
            <w:tcW w:w="746" w:type="pct"/>
            <w:gridSpan w:val="2"/>
          </w:tcPr>
          <w:p w14:paraId="0559012B" w14:textId="77777777" w:rsidR="007A1A77" w:rsidRPr="00356E1A" w:rsidRDefault="00356E1A" w:rsidP="00FD33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期純利益</w:t>
            </w:r>
          </w:p>
        </w:tc>
      </w:tr>
      <w:tr w:rsidR="007A1A77" w:rsidRPr="00356E1A" w14:paraId="4775D4DC" w14:textId="77777777" w:rsidTr="00EA2CEA">
        <w:tc>
          <w:tcPr>
            <w:tcW w:w="1284" w:type="pct"/>
            <w:tcBorders>
              <w:top w:val="nil"/>
              <w:bottom w:val="nil"/>
            </w:tcBorders>
          </w:tcPr>
          <w:p w14:paraId="72D0CBD8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状況（百万円）</w:t>
            </w:r>
          </w:p>
        </w:tc>
        <w:tc>
          <w:tcPr>
            <w:tcW w:w="733" w:type="pct"/>
          </w:tcPr>
          <w:p w14:paraId="4F29035F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2"/>
          </w:tcPr>
          <w:p w14:paraId="73732E8C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3"/>
          </w:tcPr>
          <w:p w14:paraId="24CDA54D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3"/>
          </w:tcPr>
          <w:p w14:paraId="004B38F1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2"/>
          </w:tcPr>
          <w:p w14:paraId="60D43158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356E1A" w14:paraId="40A3A4EF" w14:textId="77777777" w:rsidTr="00EA2CEA">
        <w:tc>
          <w:tcPr>
            <w:tcW w:w="1284" w:type="pct"/>
            <w:tcBorders>
              <w:top w:val="nil"/>
              <w:bottom w:val="nil"/>
            </w:tcBorders>
          </w:tcPr>
          <w:p w14:paraId="0E73E6A0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pct"/>
          </w:tcPr>
          <w:p w14:paraId="0F632E6B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2"/>
          </w:tcPr>
          <w:p w14:paraId="6AF86B60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3"/>
          </w:tcPr>
          <w:p w14:paraId="573C3E08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3"/>
          </w:tcPr>
          <w:p w14:paraId="3D2491FF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2"/>
          </w:tcPr>
          <w:p w14:paraId="3F01BC5A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356E1A" w14:paraId="3E0026ED" w14:textId="77777777" w:rsidTr="00EA2CEA">
        <w:tc>
          <w:tcPr>
            <w:tcW w:w="1284" w:type="pct"/>
            <w:tcBorders>
              <w:top w:val="nil"/>
            </w:tcBorders>
          </w:tcPr>
          <w:p w14:paraId="60FB2F4D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pct"/>
          </w:tcPr>
          <w:p w14:paraId="1F528BF2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2"/>
          </w:tcPr>
          <w:p w14:paraId="3CCF76C4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3"/>
          </w:tcPr>
          <w:p w14:paraId="7E0C0B5A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3"/>
          </w:tcPr>
          <w:p w14:paraId="2F1C66D8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2"/>
          </w:tcPr>
          <w:p w14:paraId="6FA23CB7" w14:textId="77777777" w:rsidR="007A1A77" w:rsidRPr="00356E1A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6E2220C" w14:textId="77777777" w:rsidR="007A1A77" w:rsidRDefault="00D12C05" w:rsidP="00FD3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その他独法は、大学を除く地方独立行政法人及び独立行政法人をいう。</w:t>
      </w:r>
    </w:p>
    <w:p w14:paraId="4C40F8EE" w14:textId="77777777" w:rsidR="00D12C05" w:rsidRDefault="00D12C05" w:rsidP="00FD331D">
      <w:pPr>
        <w:rPr>
          <w:rFonts w:asciiTheme="minorEastAsia" w:hAnsiTheme="minorEastAsia"/>
          <w:sz w:val="24"/>
          <w:szCs w:val="24"/>
        </w:rPr>
      </w:pPr>
    </w:p>
    <w:p w14:paraId="739AA2BE" w14:textId="77777777" w:rsidR="00D12C05" w:rsidRDefault="00D12C05" w:rsidP="00FD3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別表２＞国内拠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700"/>
        <w:gridCol w:w="1699"/>
      </w:tblGrid>
      <w:tr w:rsidR="00D12C05" w14:paraId="7DE748EA" w14:textId="77777777" w:rsidTr="00D12C05">
        <w:tc>
          <w:tcPr>
            <w:tcW w:w="1740" w:type="dxa"/>
          </w:tcPr>
          <w:p w14:paraId="0E623C87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所名</w:t>
            </w:r>
          </w:p>
        </w:tc>
        <w:tc>
          <w:tcPr>
            <w:tcW w:w="1740" w:type="dxa"/>
          </w:tcPr>
          <w:p w14:paraId="69B8B0ED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市町村名</w:t>
            </w:r>
          </w:p>
        </w:tc>
        <w:tc>
          <w:tcPr>
            <w:tcW w:w="1740" w:type="dxa"/>
          </w:tcPr>
          <w:p w14:paraId="6D68628A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社員数</w:t>
            </w:r>
          </w:p>
        </w:tc>
        <w:tc>
          <w:tcPr>
            <w:tcW w:w="1741" w:type="dxa"/>
          </w:tcPr>
          <w:p w14:paraId="58993E4B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認会計士数</w:t>
            </w:r>
          </w:p>
        </w:tc>
        <w:tc>
          <w:tcPr>
            <w:tcW w:w="1741" w:type="dxa"/>
          </w:tcPr>
          <w:p w14:paraId="09F7AE52" w14:textId="77777777" w:rsidR="00D12C05" w:rsidRPr="00D12C05" w:rsidRDefault="00D12C05" w:rsidP="00D12C05">
            <w:pPr>
              <w:jc w:val="left"/>
              <w:rPr>
                <w:rFonts w:asciiTheme="minorEastAsia" w:hAnsiTheme="minorEastAsia"/>
                <w:szCs w:val="21"/>
              </w:rPr>
            </w:pPr>
            <w:r w:rsidRPr="00D12C05">
              <w:rPr>
                <w:rFonts w:asciiTheme="minorEastAsia" w:hAnsiTheme="minorEastAsia" w:hint="eastAsia"/>
                <w:szCs w:val="21"/>
              </w:rPr>
              <w:t>その他従業員</w:t>
            </w:r>
            <w:r>
              <w:rPr>
                <w:rFonts w:asciiTheme="minorEastAsia" w:hAnsiTheme="minorEastAsia" w:hint="eastAsia"/>
                <w:szCs w:val="21"/>
              </w:rPr>
              <w:t>数</w:t>
            </w:r>
          </w:p>
        </w:tc>
      </w:tr>
      <w:tr w:rsidR="00D12C05" w14:paraId="78FCE1AC" w14:textId="77777777" w:rsidTr="00D12C05">
        <w:tc>
          <w:tcPr>
            <w:tcW w:w="1740" w:type="dxa"/>
          </w:tcPr>
          <w:p w14:paraId="2CE54400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6E8BBD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5F3C667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40F10E5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107F2DE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C05" w14:paraId="0C629C73" w14:textId="77777777" w:rsidTr="00D12C05">
        <w:tc>
          <w:tcPr>
            <w:tcW w:w="1740" w:type="dxa"/>
          </w:tcPr>
          <w:p w14:paraId="186A7813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78D3CA8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05CC503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1FEBE9C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4E33B31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C05" w14:paraId="3CA3FD40" w14:textId="77777777" w:rsidTr="00D12C05">
        <w:tc>
          <w:tcPr>
            <w:tcW w:w="1740" w:type="dxa"/>
          </w:tcPr>
          <w:p w14:paraId="3E188C7E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ED297C3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014F374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ECC53ED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FBC7A13" w14:textId="77777777" w:rsidR="00D12C05" w:rsidRDefault="00D12C05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A374BA0" w14:textId="77777777" w:rsidR="00D12C05" w:rsidRDefault="00D12C05" w:rsidP="00FD331D">
      <w:pPr>
        <w:rPr>
          <w:rFonts w:asciiTheme="minorEastAsia" w:hAnsiTheme="minorEastAsia"/>
          <w:sz w:val="24"/>
          <w:szCs w:val="24"/>
        </w:rPr>
      </w:pPr>
    </w:p>
    <w:p w14:paraId="365D2EFD" w14:textId="77777777" w:rsidR="00DA49DB" w:rsidRDefault="00DA49DB" w:rsidP="00FD3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別表3＞監査担当の事務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700"/>
        <w:gridCol w:w="1699"/>
      </w:tblGrid>
      <w:tr w:rsidR="00DA49DB" w14:paraId="615C8F0A" w14:textId="77777777" w:rsidTr="002749D9">
        <w:tc>
          <w:tcPr>
            <w:tcW w:w="1740" w:type="dxa"/>
          </w:tcPr>
          <w:p w14:paraId="2FE06F1C" w14:textId="77777777" w:rsidR="00DA49DB" w:rsidRDefault="00EA2CEA" w:rsidP="002749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所名称</w:t>
            </w:r>
          </w:p>
        </w:tc>
        <w:tc>
          <w:tcPr>
            <w:tcW w:w="1740" w:type="dxa"/>
          </w:tcPr>
          <w:p w14:paraId="50135EC9" w14:textId="77777777" w:rsidR="00DA49DB" w:rsidRDefault="00DA49DB" w:rsidP="002749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市町村名</w:t>
            </w:r>
          </w:p>
        </w:tc>
        <w:tc>
          <w:tcPr>
            <w:tcW w:w="1740" w:type="dxa"/>
          </w:tcPr>
          <w:p w14:paraId="12282827" w14:textId="77777777" w:rsidR="00DA49DB" w:rsidRDefault="00DA49DB" w:rsidP="002749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社員数</w:t>
            </w:r>
          </w:p>
        </w:tc>
        <w:tc>
          <w:tcPr>
            <w:tcW w:w="1741" w:type="dxa"/>
          </w:tcPr>
          <w:p w14:paraId="29991F8F" w14:textId="77777777" w:rsidR="00DA49DB" w:rsidRDefault="00DA49DB" w:rsidP="002749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認会計士数</w:t>
            </w:r>
          </w:p>
        </w:tc>
        <w:tc>
          <w:tcPr>
            <w:tcW w:w="1741" w:type="dxa"/>
          </w:tcPr>
          <w:p w14:paraId="725C7E0C" w14:textId="77777777" w:rsidR="00DA49DB" w:rsidRPr="00D12C05" w:rsidRDefault="00DA49DB" w:rsidP="002749D9">
            <w:pPr>
              <w:jc w:val="left"/>
              <w:rPr>
                <w:rFonts w:asciiTheme="minorEastAsia" w:hAnsiTheme="minorEastAsia"/>
                <w:szCs w:val="21"/>
              </w:rPr>
            </w:pPr>
            <w:r w:rsidRPr="00D12C05">
              <w:rPr>
                <w:rFonts w:asciiTheme="minorEastAsia" w:hAnsiTheme="minorEastAsia" w:hint="eastAsia"/>
                <w:szCs w:val="21"/>
              </w:rPr>
              <w:t>その他従業員</w:t>
            </w:r>
            <w:r>
              <w:rPr>
                <w:rFonts w:asciiTheme="minorEastAsia" w:hAnsiTheme="minorEastAsia" w:hint="eastAsia"/>
                <w:szCs w:val="21"/>
              </w:rPr>
              <w:t>数</w:t>
            </w:r>
          </w:p>
        </w:tc>
      </w:tr>
      <w:tr w:rsidR="00DA49DB" w14:paraId="30F31C84" w14:textId="77777777" w:rsidTr="002749D9">
        <w:tc>
          <w:tcPr>
            <w:tcW w:w="1740" w:type="dxa"/>
          </w:tcPr>
          <w:p w14:paraId="36E85610" w14:textId="77777777" w:rsidR="00DA49DB" w:rsidRDefault="00DA49DB" w:rsidP="002749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A3A7F14" w14:textId="77777777" w:rsidR="00DA49DB" w:rsidRDefault="00DA49DB" w:rsidP="002749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129DEE3" w14:textId="77777777" w:rsidR="00DA49DB" w:rsidRDefault="00DA49DB" w:rsidP="002749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E585BEB" w14:textId="77777777" w:rsidR="00DA49DB" w:rsidRDefault="00DA49DB" w:rsidP="002749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ECB1BB7" w14:textId="77777777" w:rsidR="00DA49DB" w:rsidRDefault="00DA49DB" w:rsidP="002749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99B00B" w14:textId="77777777" w:rsidR="00DA49DB" w:rsidRDefault="00DA49DB" w:rsidP="00FD331D">
      <w:pPr>
        <w:rPr>
          <w:rFonts w:asciiTheme="minorEastAsia" w:hAnsiTheme="minorEastAsia"/>
          <w:sz w:val="24"/>
          <w:szCs w:val="24"/>
        </w:rPr>
      </w:pPr>
    </w:p>
    <w:p w14:paraId="180389C3" w14:textId="77777777" w:rsidR="00DA49DB" w:rsidRDefault="00DA49DB" w:rsidP="00FD3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別表4＞監査担当予定の公認会計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3"/>
        <w:gridCol w:w="1108"/>
        <w:gridCol w:w="1727"/>
        <w:gridCol w:w="1213"/>
        <w:gridCol w:w="1213"/>
        <w:gridCol w:w="1216"/>
        <w:gridCol w:w="1214"/>
      </w:tblGrid>
      <w:tr w:rsidR="00DA49DB" w14:paraId="7294ECFB" w14:textId="77777777" w:rsidTr="00DA49DB">
        <w:tc>
          <w:tcPr>
            <w:tcW w:w="817" w:type="dxa"/>
          </w:tcPr>
          <w:p w14:paraId="5AC8C9BE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134" w:type="dxa"/>
          </w:tcPr>
          <w:p w14:paraId="63F057EF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778" w:type="dxa"/>
          </w:tcPr>
          <w:p w14:paraId="166A6AD5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事務所名</w:t>
            </w:r>
          </w:p>
        </w:tc>
        <w:tc>
          <w:tcPr>
            <w:tcW w:w="1243" w:type="dxa"/>
          </w:tcPr>
          <w:p w14:paraId="0B911C4A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監査日数</w:t>
            </w:r>
          </w:p>
        </w:tc>
        <w:tc>
          <w:tcPr>
            <w:tcW w:w="1243" w:type="dxa"/>
          </w:tcPr>
          <w:p w14:paraId="58F6EB1E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監査区分</w:t>
            </w:r>
          </w:p>
        </w:tc>
        <w:tc>
          <w:tcPr>
            <w:tcW w:w="1243" w:type="dxa"/>
          </w:tcPr>
          <w:p w14:paraId="13A6CC7F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6E1A">
              <w:rPr>
                <w:rFonts w:asciiTheme="minorEastAsia" w:hAnsiTheme="minorEastAsia" w:hint="eastAsia"/>
                <w:szCs w:val="21"/>
              </w:rPr>
              <w:t>年度(元号)</w:t>
            </w:r>
          </w:p>
        </w:tc>
        <w:tc>
          <w:tcPr>
            <w:tcW w:w="1244" w:type="dxa"/>
          </w:tcPr>
          <w:p w14:paraId="00FFDB83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監査を行った法人の名称</w:t>
            </w:r>
          </w:p>
        </w:tc>
      </w:tr>
      <w:tr w:rsidR="00DA49DB" w14:paraId="5D0663BC" w14:textId="77777777" w:rsidTr="00DA49DB">
        <w:tc>
          <w:tcPr>
            <w:tcW w:w="817" w:type="dxa"/>
          </w:tcPr>
          <w:p w14:paraId="56544275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66FD2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57CCC04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FAB91B1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400FDC8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514AA42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4D4A68E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9DB" w14:paraId="50F0A6C2" w14:textId="77777777" w:rsidTr="00DA49DB">
        <w:tc>
          <w:tcPr>
            <w:tcW w:w="817" w:type="dxa"/>
          </w:tcPr>
          <w:p w14:paraId="592D0E71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FFB84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EB0B11A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B86E41F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0EA6384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14:paraId="3AF861F2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5D25415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9DB" w14:paraId="53DD7DAB" w14:textId="77777777" w:rsidTr="00DA49DB">
        <w:tc>
          <w:tcPr>
            <w:tcW w:w="817" w:type="dxa"/>
          </w:tcPr>
          <w:p w14:paraId="3B3A475B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D03098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EE51C72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6812A77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446E407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EA6E7B6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4142508" w14:textId="77777777" w:rsidR="00DA49DB" w:rsidRDefault="00DA49DB" w:rsidP="00FD33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2AFA2F" w14:textId="77777777" w:rsidR="00DA49DB" w:rsidRDefault="00DA49DB" w:rsidP="00FD3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B96516">
        <w:rPr>
          <w:rFonts w:asciiTheme="minorEastAsia" w:hAnsiTheme="minorEastAsia" w:hint="eastAsia"/>
          <w:sz w:val="24"/>
          <w:szCs w:val="24"/>
        </w:rPr>
        <w:t>区分には、監査責任者・監査補助者の別を記載すること。</w:t>
      </w:r>
    </w:p>
    <w:p w14:paraId="52CCE0F2" w14:textId="77777777" w:rsidR="00B96516" w:rsidRDefault="00B96516" w:rsidP="004412A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監査区分には、公立大学法人・国立大学法人・その他独法・その他大学の別を記載すること。</w:t>
      </w:r>
    </w:p>
    <w:p w14:paraId="18DE9821" w14:textId="77777777" w:rsidR="00B96516" w:rsidRDefault="00B96516" w:rsidP="00B965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その他独法は、大学を除く地方独立行政法人及び独立行政法人をいう。</w:t>
      </w:r>
    </w:p>
    <w:p w14:paraId="2E7EF944" w14:textId="77777777" w:rsidR="00B96516" w:rsidRDefault="00B96516" w:rsidP="00FD331D">
      <w:pPr>
        <w:rPr>
          <w:rFonts w:asciiTheme="minorEastAsia" w:hAnsiTheme="minorEastAsia"/>
          <w:sz w:val="24"/>
          <w:szCs w:val="24"/>
        </w:rPr>
      </w:pPr>
    </w:p>
    <w:p w14:paraId="582D5FEC" w14:textId="77777777" w:rsidR="00B96516" w:rsidRDefault="00B96516" w:rsidP="00FD3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共通の注意事項＞行数は適宜追加し、列幅は適宜調整すること。</w:t>
      </w:r>
    </w:p>
    <w:p w14:paraId="5FC5BFBE" w14:textId="77777777" w:rsidR="00684263" w:rsidRDefault="00684263" w:rsidP="00FD331D">
      <w:pPr>
        <w:rPr>
          <w:rFonts w:asciiTheme="minorEastAsia" w:hAnsiTheme="minorEastAsia"/>
          <w:sz w:val="24"/>
          <w:szCs w:val="24"/>
        </w:rPr>
      </w:pPr>
    </w:p>
    <w:p w14:paraId="4059C227" w14:textId="77777777" w:rsidR="00684263" w:rsidRDefault="00684263" w:rsidP="00FD331D">
      <w:pPr>
        <w:rPr>
          <w:rFonts w:asciiTheme="minorEastAsia" w:hAnsiTheme="minorEastAsia"/>
          <w:sz w:val="24"/>
          <w:szCs w:val="24"/>
        </w:rPr>
      </w:pPr>
    </w:p>
    <w:p w14:paraId="4E7A1BBF" w14:textId="77777777" w:rsidR="00684263" w:rsidRDefault="00684263" w:rsidP="00FD331D">
      <w:pPr>
        <w:rPr>
          <w:rFonts w:asciiTheme="minorEastAsia" w:hAnsiTheme="minorEastAsia"/>
          <w:sz w:val="24"/>
          <w:szCs w:val="24"/>
        </w:rPr>
      </w:pPr>
    </w:p>
    <w:sectPr w:rsidR="00684263" w:rsidSect="003171A3">
      <w:footerReference w:type="default" r:id="rId7"/>
      <w:pgSz w:w="11906" w:h="16838"/>
      <w:pgMar w:top="1418" w:right="1701" w:bottom="1276" w:left="1701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1300" w14:textId="77777777" w:rsidR="00F67812" w:rsidRDefault="00F67812" w:rsidP="009D7891">
      <w:r>
        <w:separator/>
      </w:r>
    </w:p>
  </w:endnote>
  <w:endnote w:type="continuationSeparator" w:id="0">
    <w:p w14:paraId="303BC172" w14:textId="77777777" w:rsidR="00F67812" w:rsidRDefault="00F67812" w:rsidP="009D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A2B1" w14:textId="6223AE06" w:rsidR="003171A3" w:rsidRDefault="003171A3">
    <w:pPr>
      <w:pStyle w:val="a5"/>
      <w:jc w:val="center"/>
    </w:pPr>
  </w:p>
  <w:p w14:paraId="3BA14AC6" w14:textId="77777777" w:rsidR="003171A3" w:rsidRDefault="00317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D22C" w14:textId="77777777" w:rsidR="00F67812" w:rsidRDefault="00F67812" w:rsidP="009D7891">
      <w:r>
        <w:separator/>
      </w:r>
    </w:p>
  </w:footnote>
  <w:footnote w:type="continuationSeparator" w:id="0">
    <w:p w14:paraId="6CB07B42" w14:textId="77777777" w:rsidR="00F67812" w:rsidRDefault="00F67812" w:rsidP="009D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37"/>
    <w:rsid w:val="000004AE"/>
    <w:rsid w:val="00004D4D"/>
    <w:rsid w:val="00046672"/>
    <w:rsid w:val="00064E3F"/>
    <w:rsid w:val="00084358"/>
    <w:rsid w:val="000C1719"/>
    <w:rsid w:val="000D0AA8"/>
    <w:rsid w:val="000D367C"/>
    <w:rsid w:val="000D4FF3"/>
    <w:rsid w:val="001263CC"/>
    <w:rsid w:val="00127063"/>
    <w:rsid w:val="001477A9"/>
    <w:rsid w:val="00180C83"/>
    <w:rsid w:val="001D1777"/>
    <w:rsid w:val="001F58C2"/>
    <w:rsid w:val="001F69FB"/>
    <w:rsid w:val="00201CFE"/>
    <w:rsid w:val="00216A50"/>
    <w:rsid w:val="00233378"/>
    <w:rsid w:val="0023759F"/>
    <w:rsid w:val="00270F4E"/>
    <w:rsid w:val="002745CF"/>
    <w:rsid w:val="00280BE0"/>
    <w:rsid w:val="00286405"/>
    <w:rsid w:val="00292F2E"/>
    <w:rsid w:val="002C4B47"/>
    <w:rsid w:val="002C6154"/>
    <w:rsid w:val="002D4937"/>
    <w:rsid w:val="002E13DD"/>
    <w:rsid w:val="002E6B2C"/>
    <w:rsid w:val="002F3B1C"/>
    <w:rsid w:val="00305348"/>
    <w:rsid w:val="00312AEC"/>
    <w:rsid w:val="003171A3"/>
    <w:rsid w:val="00325165"/>
    <w:rsid w:val="00332D19"/>
    <w:rsid w:val="00335361"/>
    <w:rsid w:val="003528E1"/>
    <w:rsid w:val="00356E1A"/>
    <w:rsid w:val="00386ABB"/>
    <w:rsid w:val="003B5098"/>
    <w:rsid w:val="003C1BA4"/>
    <w:rsid w:val="003C6C60"/>
    <w:rsid w:val="003D193D"/>
    <w:rsid w:val="003D35BD"/>
    <w:rsid w:val="003E4238"/>
    <w:rsid w:val="003F1760"/>
    <w:rsid w:val="004107E3"/>
    <w:rsid w:val="004412A7"/>
    <w:rsid w:val="00471907"/>
    <w:rsid w:val="004C362F"/>
    <w:rsid w:val="004E3CF7"/>
    <w:rsid w:val="004F2ADC"/>
    <w:rsid w:val="00510379"/>
    <w:rsid w:val="00510428"/>
    <w:rsid w:val="005207D6"/>
    <w:rsid w:val="00534399"/>
    <w:rsid w:val="00551615"/>
    <w:rsid w:val="005554A6"/>
    <w:rsid w:val="005849CA"/>
    <w:rsid w:val="005A3411"/>
    <w:rsid w:val="005A5861"/>
    <w:rsid w:val="005A6CBF"/>
    <w:rsid w:val="005B26EC"/>
    <w:rsid w:val="005C1CD3"/>
    <w:rsid w:val="005C50F9"/>
    <w:rsid w:val="005C6C94"/>
    <w:rsid w:val="005D1B3C"/>
    <w:rsid w:val="005E3AFF"/>
    <w:rsid w:val="005E52AB"/>
    <w:rsid w:val="00607B15"/>
    <w:rsid w:val="0061662F"/>
    <w:rsid w:val="00631488"/>
    <w:rsid w:val="00665338"/>
    <w:rsid w:val="00670D01"/>
    <w:rsid w:val="006810D0"/>
    <w:rsid w:val="00684263"/>
    <w:rsid w:val="00697445"/>
    <w:rsid w:val="006A5390"/>
    <w:rsid w:val="006F4DF6"/>
    <w:rsid w:val="007128AF"/>
    <w:rsid w:val="00713BE7"/>
    <w:rsid w:val="00744E74"/>
    <w:rsid w:val="00750A8B"/>
    <w:rsid w:val="0075108D"/>
    <w:rsid w:val="0076630D"/>
    <w:rsid w:val="00774ED2"/>
    <w:rsid w:val="00797E52"/>
    <w:rsid w:val="007A1A77"/>
    <w:rsid w:val="007B0DB9"/>
    <w:rsid w:val="007D013E"/>
    <w:rsid w:val="00803452"/>
    <w:rsid w:val="00847234"/>
    <w:rsid w:val="00856F7C"/>
    <w:rsid w:val="00874D52"/>
    <w:rsid w:val="008A7B39"/>
    <w:rsid w:val="008B08E9"/>
    <w:rsid w:val="008B17BE"/>
    <w:rsid w:val="00915041"/>
    <w:rsid w:val="00920C75"/>
    <w:rsid w:val="0092358C"/>
    <w:rsid w:val="00925149"/>
    <w:rsid w:val="009349A0"/>
    <w:rsid w:val="00935A82"/>
    <w:rsid w:val="00947B97"/>
    <w:rsid w:val="009603E1"/>
    <w:rsid w:val="009945D0"/>
    <w:rsid w:val="009B1582"/>
    <w:rsid w:val="009B3DDD"/>
    <w:rsid w:val="009B73CE"/>
    <w:rsid w:val="009D092A"/>
    <w:rsid w:val="009D7891"/>
    <w:rsid w:val="009E6DD5"/>
    <w:rsid w:val="00A019B3"/>
    <w:rsid w:val="00A101FA"/>
    <w:rsid w:val="00A17003"/>
    <w:rsid w:val="00A178D9"/>
    <w:rsid w:val="00A33199"/>
    <w:rsid w:val="00A67E17"/>
    <w:rsid w:val="00A9023B"/>
    <w:rsid w:val="00A94415"/>
    <w:rsid w:val="00A957D4"/>
    <w:rsid w:val="00AA32DB"/>
    <w:rsid w:val="00AA53E9"/>
    <w:rsid w:val="00AB19D5"/>
    <w:rsid w:val="00AC1303"/>
    <w:rsid w:val="00AC5356"/>
    <w:rsid w:val="00B01F4E"/>
    <w:rsid w:val="00B049AF"/>
    <w:rsid w:val="00B11DAC"/>
    <w:rsid w:val="00B2652B"/>
    <w:rsid w:val="00B57C8B"/>
    <w:rsid w:val="00B77D60"/>
    <w:rsid w:val="00B86D27"/>
    <w:rsid w:val="00B96516"/>
    <w:rsid w:val="00BB730D"/>
    <w:rsid w:val="00BD48D0"/>
    <w:rsid w:val="00C23D75"/>
    <w:rsid w:val="00C55E8C"/>
    <w:rsid w:val="00C91DBB"/>
    <w:rsid w:val="00CA29BE"/>
    <w:rsid w:val="00CC72E0"/>
    <w:rsid w:val="00CD02E2"/>
    <w:rsid w:val="00CD30DE"/>
    <w:rsid w:val="00CE3F89"/>
    <w:rsid w:val="00D013D1"/>
    <w:rsid w:val="00D05092"/>
    <w:rsid w:val="00D0638F"/>
    <w:rsid w:val="00D12C05"/>
    <w:rsid w:val="00D139AB"/>
    <w:rsid w:val="00D17036"/>
    <w:rsid w:val="00D43A3E"/>
    <w:rsid w:val="00D63A19"/>
    <w:rsid w:val="00D82D7B"/>
    <w:rsid w:val="00D92C36"/>
    <w:rsid w:val="00DA20BD"/>
    <w:rsid w:val="00DA49DB"/>
    <w:rsid w:val="00DA7CC3"/>
    <w:rsid w:val="00DB0602"/>
    <w:rsid w:val="00DB38EA"/>
    <w:rsid w:val="00DC2679"/>
    <w:rsid w:val="00DC5A78"/>
    <w:rsid w:val="00DC60E4"/>
    <w:rsid w:val="00E47D51"/>
    <w:rsid w:val="00E56217"/>
    <w:rsid w:val="00E71E06"/>
    <w:rsid w:val="00E81E99"/>
    <w:rsid w:val="00EA2CEA"/>
    <w:rsid w:val="00EA4DF6"/>
    <w:rsid w:val="00EB2C3D"/>
    <w:rsid w:val="00EC076F"/>
    <w:rsid w:val="00ED47F1"/>
    <w:rsid w:val="00EF0E8E"/>
    <w:rsid w:val="00EF7B29"/>
    <w:rsid w:val="00F0336E"/>
    <w:rsid w:val="00F17B39"/>
    <w:rsid w:val="00F46539"/>
    <w:rsid w:val="00F521C0"/>
    <w:rsid w:val="00F5282F"/>
    <w:rsid w:val="00F67812"/>
    <w:rsid w:val="00F82493"/>
    <w:rsid w:val="00FD0E9F"/>
    <w:rsid w:val="00FD331D"/>
    <w:rsid w:val="00FE49C2"/>
    <w:rsid w:val="00FE5B42"/>
    <w:rsid w:val="00FF0BB7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540602"/>
  <w15:docId w15:val="{6492A218-A6D6-408A-BEB3-9E5B6B44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891"/>
  </w:style>
  <w:style w:type="paragraph" w:styleId="a5">
    <w:name w:val="footer"/>
    <w:basedOn w:val="a"/>
    <w:link w:val="a6"/>
    <w:uiPriority w:val="99"/>
    <w:unhideWhenUsed/>
    <w:rsid w:val="009D7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891"/>
  </w:style>
  <w:style w:type="table" w:styleId="a7">
    <w:name w:val="Table Grid"/>
    <w:basedOn w:val="a1"/>
    <w:uiPriority w:val="59"/>
    <w:rsid w:val="0027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D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1CFE"/>
  </w:style>
  <w:style w:type="character" w:customStyle="1" w:styleId="ab">
    <w:name w:val="日付 (文字)"/>
    <w:basedOn w:val="a0"/>
    <w:link w:val="aa"/>
    <w:uiPriority w:val="99"/>
    <w:semiHidden/>
    <w:rsid w:val="0020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40D8-F255-4182-BE8D-98E81EA1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akamura</dc:creator>
  <cp:lastModifiedBy>user</cp:lastModifiedBy>
  <cp:revision>4</cp:revision>
  <cp:lastPrinted>2023-03-14T05:29:00Z</cp:lastPrinted>
  <dcterms:created xsi:type="dcterms:W3CDTF">2026-03-30T01:37:00Z</dcterms:created>
  <dcterms:modified xsi:type="dcterms:W3CDTF">2026-03-30T01:39:00Z</dcterms:modified>
</cp:coreProperties>
</file>